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6FE367AD" w:rsidR="00F10F16" w:rsidRDefault="00BE2DDF">
      <w:pPr>
        <w:pStyle w:val="Corpotesto"/>
        <w:rPr>
          <w:sz w:val="23"/>
        </w:rPr>
      </w:pPr>
      <w:r>
        <w:rPr>
          <w:sz w:val="23"/>
        </w:rPr>
        <w:t xml:space="preserve">  </w:t>
      </w: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CCEB7" w14:textId="77777777" w:rsidR="007D2E50" w:rsidRDefault="007D2E50" w:rsidP="00BA4709">
      <w:r>
        <w:separator/>
      </w:r>
    </w:p>
  </w:endnote>
  <w:endnote w:type="continuationSeparator" w:id="0">
    <w:p w14:paraId="72F7A187" w14:textId="77777777" w:rsidR="007D2E50" w:rsidRDefault="007D2E50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80EE6" w14:textId="77777777" w:rsidR="007D2E50" w:rsidRDefault="007D2E50" w:rsidP="00BA4709">
      <w:r>
        <w:separator/>
      </w:r>
    </w:p>
  </w:footnote>
  <w:footnote w:type="continuationSeparator" w:id="0">
    <w:p w14:paraId="188ADCD6" w14:textId="77777777" w:rsidR="007D2E50" w:rsidRDefault="007D2E50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2.05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2155B"/>
    <w:rsid w:val="00031A44"/>
    <w:rsid w:val="000C653F"/>
    <w:rsid w:val="001106B6"/>
    <w:rsid w:val="00147930"/>
    <w:rsid w:val="00165D59"/>
    <w:rsid w:val="001E25CA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7D2E50"/>
    <w:rsid w:val="007D3D50"/>
    <w:rsid w:val="00805C12"/>
    <w:rsid w:val="008521F7"/>
    <w:rsid w:val="0086735D"/>
    <w:rsid w:val="008D2C9A"/>
    <w:rsid w:val="009117F7"/>
    <w:rsid w:val="009302AF"/>
    <w:rsid w:val="009B0E46"/>
    <w:rsid w:val="009C6DC3"/>
    <w:rsid w:val="00A32111"/>
    <w:rsid w:val="00A95E24"/>
    <w:rsid w:val="00AD7C09"/>
    <w:rsid w:val="00BA4709"/>
    <w:rsid w:val="00BE2DDF"/>
    <w:rsid w:val="00D3603F"/>
    <w:rsid w:val="00D76FB7"/>
    <w:rsid w:val="00DF3679"/>
    <w:rsid w:val="00E44281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mministrativo Scafa</cp:lastModifiedBy>
  <cp:revision>4</cp:revision>
  <cp:lastPrinted>2026-02-09T12:53:00Z</cp:lastPrinted>
  <dcterms:created xsi:type="dcterms:W3CDTF">2026-03-05T10:59:00Z</dcterms:created>
  <dcterms:modified xsi:type="dcterms:W3CDTF">2026-03-0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